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8C94" w14:textId="77777777" w:rsidR="000A0D5D" w:rsidRPr="00085190" w:rsidRDefault="00336199" w:rsidP="00593C7E">
      <w:pPr>
        <w:pStyle w:val="Rubrik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vtal/beställning av utvän</w:t>
      </w:r>
      <w:r w:rsidR="00137341">
        <w:rPr>
          <w:rFonts w:ascii="Arial" w:hAnsi="Arial" w:cs="Arial"/>
          <w:color w:val="000000" w:themeColor="text1"/>
        </w:rPr>
        <w:t>digt</w:t>
      </w:r>
      <w:r w:rsidR="000A0D5D" w:rsidRPr="00085190">
        <w:rPr>
          <w:rFonts w:ascii="Arial" w:hAnsi="Arial" w:cs="Arial"/>
          <w:color w:val="000000" w:themeColor="text1"/>
        </w:rPr>
        <w:t xml:space="preserve"> fönsterputsabonnemang</w:t>
      </w:r>
    </w:p>
    <w:p w14:paraId="7290F1FD" w14:textId="77777777" w:rsidR="000A0D5D" w:rsidRPr="00DF477C" w:rsidRDefault="000A0D5D">
      <w:pPr>
        <w:rPr>
          <w:rFonts w:ascii="Arial" w:hAnsi="Arial" w:cs="Arial"/>
          <w:sz w:val="24"/>
          <w:szCs w:val="24"/>
        </w:rPr>
      </w:pPr>
    </w:p>
    <w:p w14:paraId="3DA06A26" w14:textId="77777777" w:rsidR="00191464" w:rsidRPr="00DF477C" w:rsidRDefault="000A0D5D">
      <w:pPr>
        <w:rPr>
          <w:rFonts w:ascii="Arial" w:hAnsi="Arial" w:cs="Arial"/>
          <w:sz w:val="24"/>
          <w:szCs w:val="24"/>
        </w:rPr>
      </w:pPr>
      <w:r w:rsidRPr="00DF477C">
        <w:rPr>
          <w:rFonts w:ascii="Arial" w:hAnsi="Arial" w:cs="Arial"/>
          <w:sz w:val="24"/>
          <w:szCs w:val="24"/>
        </w:rPr>
        <w:t xml:space="preserve">Härmed beställer jag </w:t>
      </w:r>
      <w:r w:rsidR="00757E88">
        <w:rPr>
          <w:rFonts w:ascii="Arial" w:hAnsi="Arial" w:cs="Arial"/>
          <w:sz w:val="24"/>
          <w:szCs w:val="24"/>
        </w:rPr>
        <w:t>ett</w:t>
      </w:r>
      <w:r w:rsidRPr="00DF477C">
        <w:rPr>
          <w:rFonts w:ascii="Arial" w:hAnsi="Arial" w:cs="Arial"/>
          <w:sz w:val="24"/>
          <w:szCs w:val="24"/>
        </w:rPr>
        <w:t xml:space="preserve"> fönsterputsabonnemang av företaget Andreas Fönsterputs. </w:t>
      </w:r>
    </w:p>
    <w:p w14:paraId="4E151BBB" w14:textId="77777777" w:rsidR="006E07A4" w:rsidRPr="00DF477C" w:rsidRDefault="006E07A4">
      <w:pPr>
        <w:rPr>
          <w:rFonts w:ascii="Arial" w:hAnsi="Arial" w:cs="Arial"/>
          <w:sz w:val="24"/>
          <w:szCs w:val="24"/>
        </w:rPr>
      </w:pPr>
    </w:p>
    <w:tbl>
      <w:tblPr>
        <w:tblStyle w:val="Tabellrutnt"/>
        <w:tblW w:w="10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809"/>
        <w:gridCol w:w="706"/>
        <w:gridCol w:w="45"/>
        <w:gridCol w:w="1639"/>
        <w:gridCol w:w="3547"/>
      </w:tblGrid>
      <w:tr w:rsidR="00767B28" w:rsidRPr="00DF477C" w14:paraId="731DE52B" w14:textId="77777777" w:rsidTr="00FB7DFE">
        <w:trPr>
          <w:trHeight w:val="260"/>
        </w:trPr>
        <w:tc>
          <w:tcPr>
            <w:tcW w:w="1273" w:type="dxa"/>
          </w:tcPr>
          <w:p w14:paraId="1AD5AC4D" w14:textId="58D606ED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Namn:</w:t>
            </w:r>
            <w:r w:rsidR="00BC21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60" w:type="dxa"/>
            <w:gridSpan w:val="3"/>
          </w:tcPr>
          <w:p w14:paraId="123FD7DF" w14:textId="441C80BB" w:rsidR="00593C7E" w:rsidRPr="001058E8" w:rsidRDefault="00767B28" w:rsidP="00504CF2"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Pr="00DF477C">
              <w:rPr>
                <w:rFonts w:ascii="Arial" w:hAnsi="Arial" w:cs="Arial"/>
                <w:sz w:val="20"/>
                <w:szCs w:val="20"/>
              </w:rPr>
              <w:softHyphen/>
            </w:r>
            <w:r w:rsidR="001058E8">
              <w:t xml:space="preserve"> </w:t>
            </w:r>
            <w:r w:rsidR="00BC21E3">
              <w:t xml:space="preserve"> </w:t>
            </w:r>
          </w:p>
        </w:tc>
        <w:tc>
          <w:tcPr>
            <w:tcW w:w="1639" w:type="dxa"/>
          </w:tcPr>
          <w:p w14:paraId="36494DF2" w14:textId="0E7FF4D9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Adress:</w:t>
            </w:r>
            <w:r w:rsidR="00FB7D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47" w:type="dxa"/>
          </w:tcPr>
          <w:p w14:paraId="353FFEC7" w14:textId="49D2F2EE" w:rsidR="00593C7E" w:rsidRPr="001058E8" w:rsidRDefault="00593C7E" w:rsidP="002C2523"/>
        </w:tc>
      </w:tr>
      <w:tr w:rsidR="00767B28" w:rsidRPr="00DF477C" w14:paraId="39332FDF" w14:textId="77777777" w:rsidTr="00FB7DFE">
        <w:trPr>
          <w:trHeight w:val="260"/>
        </w:trPr>
        <w:tc>
          <w:tcPr>
            <w:tcW w:w="1273" w:type="dxa"/>
          </w:tcPr>
          <w:p w14:paraId="5CED8A65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3"/>
          </w:tcPr>
          <w:p w14:paraId="1FE33490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6A64330E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</w:tcPr>
          <w:p w14:paraId="21078983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B28" w:rsidRPr="00DF477C" w14:paraId="2D9BA085" w14:textId="77777777" w:rsidTr="00FB7DFE">
        <w:trPr>
          <w:trHeight w:val="260"/>
        </w:trPr>
        <w:tc>
          <w:tcPr>
            <w:tcW w:w="1273" w:type="dxa"/>
          </w:tcPr>
          <w:p w14:paraId="7BC04A36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Postadress:</w:t>
            </w:r>
          </w:p>
        </w:tc>
        <w:tc>
          <w:tcPr>
            <w:tcW w:w="3560" w:type="dxa"/>
            <w:gridSpan w:val="3"/>
          </w:tcPr>
          <w:p w14:paraId="1AEBEF68" w14:textId="41A4C16F" w:rsidR="00593C7E" w:rsidRPr="001058E8" w:rsidRDefault="00593C7E" w:rsidP="002C2523"/>
        </w:tc>
        <w:tc>
          <w:tcPr>
            <w:tcW w:w="1639" w:type="dxa"/>
          </w:tcPr>
          <w:p w14:paraId="684C30EF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547" w:type="dxa"/>
          </w:tcPr>
          <w:p w14:paraId="4DFE3DF4" w14:textId="025E9B30" w:rsidR="00593C7E" w:rsidRPr="00541993" w:rsidRDefault="00593C7E" w:rsidP="002C2523">
            <w:pPr>
              <w:pStyle w:val="HTML-frformaterad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7B28" w:rsidRPr="00DF477C" w14:paraId="04CD4B9A" w14:textId="77777777" w:rsidTr="00FB7DFE">
        <w:trPr>
          <w:trHeight w:val="260"/>
        </w:trPr>
        <w:tc>
          <w:tcPr>
            <w:tcW w:w="1273" w:type="dxa"/>
          </w:tcPr>
          <w:p w14:paraId="4669D0DA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3"/>
          </w:tcPr>
          <w:p w14:paraId="647E206C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55AEB848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</w:tcPr>
          <w:p w14:paraId="2AE09553" w14:textId="77777777" w:rsidR="00593C7E" w:rsidRPr="00DF477C" w:rsidRDefault="00593C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DFE" w:rsidRPr="00DF477C" w14:paraId="615F085A" w14:textId="77777777" w:rsidTr="00FB7DFE">
        <w:trPr>
          <w:trHeight w:val="260"/>
        </w:trPr>
        <w:tc>
          <w:tcPr>
            <w:tcW w:w="1273" w:type="dxa"/>
          </w:tcPr>
          <w:p w14:paraId="52D9FA22" w14:textId="77777777" w:rsidR="00FB7DFE" w:rsidRPr="00DF477C" w:rsidRDefault="00FB7DFE" w:rsidP="00FB7DF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560" w:type="dxa"/>
            <w:gridSpan w:val="3"/>
          </w:tcPr>
          <w:p w14:paraId="0F5DC41E" w14:textId="2B2C0BBB" w:rsidR="00FB7DFE" w:rsidRPr="001058E8" w:rsidRDefault="00FB7DFE" w:rsidP="00FB7DFE"/>
        </w:tc>
        <w:tc>
          <w:tcPr>
            <w:tcW w:w="1639" w:type="dxa"/>
          </w:tcPr>
          <w:p w14:paraId="1B397D9B" w14:textId="77777777" w:rsidR="00FB7DFE" w:rsidRPr="00DF477C" w:rsidRDefault="00FB7DFE" w:rsidP="00FB7DFE">
            <w:pPr>
              <w:rPr>
                <w:rFonts w:ascii="Arial" w:hAnsi="Arial" w:cs="Arial"/>
                <w:sz w:val="20"/>
                <w:szCs w:val="20"/>
              </w:rPr>
            </w:pPr>
            <w:r w:rsidRPr="00DF477C">
              <w:rPr>
                <w:rFonts w:ascii="Arial" w:hAnsi="Arial" w:cs="Arial"/>
                <w:sz w:val="20"/>
                <w:szCs w:val="20"/>
              </w:rPr>
              <w:t>Personnummer:</w:t>
            </w:r>
          </w:p>
        </w:tc>
        <w:tc>
          <w:tcPr>
            <w:tcW w:w="3547" w:type="dxa"/>
          </w:tcPr>
          <w:p w14:paraId="07945A76" w14:textId="5F904B40" w:rsidR="00FB7DFE" w:rsidRPr="001058E8" w:rsidRDefault="00FB7DFE" w:rsidP="00FB7DFE"/>
        </w:tc>
      </w:tr>
      <w:tr w:rsidR="00FB7DFE" w:rsidRPr="00DF477C" w14:paraId="41389971" w14:textId="77777777" w:rsidTr="00FB7DFE">
        <w:trPr>
          <w:trHeight w:val="260"/>
        </w:trPr>
        <w:tc>
          <w:tcPr>
            <w:tcW w:w="1273" w:type="dxa"/>
          </w:tcPr>
          <w:p w14:paraId="15D05A56" w14:textId="77777777" w:rsidR="00FB7DFE" w:rsidRPr="00DF477C" w:rsidRDefault="00FB7DFE" w:rsidP="00FB7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0" w:type="dxa"/>
            <w:gridSpan w:val="3"/>
          </w:tcPr>
          <w:p w14:paraId="75264F75" w14:textId="77777777" w:rsidR="00FB7DFE" w:rsidRPr="00DF477C" w:rsidRDefault="00FB7DFE" w:rsidP="00FB7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59C340E0" w14:textId="77777777" w:rsidR="00FB7DFE" w:rsidRPr="00DF477C" w:rsidRDefault="00FB7DFE" w:rsidP="00FB7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7" w:type="dxa"/>
          </w:tcPr>
          <w:p w14:paraId="329CB781" w14:textId="77777777" w:rsidR="00FB7DFE" w:rsidRPr="00DF477C" w:rsidRDefault="00FB7DFE" w:rsidP="00FB7D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DFE" w:rsidRPr="00DF477C" w14:paraId="7E07B793" w14:textId="77777777" w:rsidTr="00FB7DFE">
        <w:tc>
          <w:tcPr>
            <w:tcW w:w="4082" w:type="dxa"/>
            <w:gridSpan w:val="2"/>
          </w:tcPr>
          <w:p w14:paraId="33636C21" w14:textId="77777777" w:rsidR="00FB7DFE" w:rsidRPr="00DF477C" w:rsidRDefault="00FB7DFE" w:rsidP="00FB7DFE">
            <w:pPr>
              <w:pStyle w:val="Ingetavstnd"/>
              <w:rPr>
                <w:rFonts w:ascii="Arial" w:hAnsi="Arial" w:cs="Arial"/>
                <w:b/>
              </w:rPr>
            </w:pPr>
            <w:r w:rsidRPr="00DF477C">
              <w:rPr>
                <w:rFonts w:ascii="Arial" w:hAnsi="Arial" w:cs="Arial"/>
                <w:b/>
              </w:rPr>
              <w:t>Fönsterputsintervall som beställs:</w:t>
            </w:r>
          </w:p>
        </w:tc>
        <w:tc>
          <w:tcPr>
            <w:tcW w:w="706" w:type="dxa"/>
          </w:tcPr>
          <w:p w14:paraId="0837ECEF" w14:textId="77777777" w:rsidR="00FB7DFE" w:rsidRPr="00DF477C" w:rsidRDefault="00FB7DFE" w:rsidP="00FB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  <w:tc>
          <w:tcPr>
            <w:tcW w:w="5231" w:type="dxa"/>
            <w:gridSpan w:val="3"/>
          </w:tcPr>
          <w:p w14:paraId="6489301D" w14:textId="77777777" w:rsidR="00FB7DFE" w:rsidRPr="00DF477C" w:rsidRDefault="00FB7DFE" w:rsidP="00FB7DFE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2 gånger per år</w:t>
            </w:r>
          </w:p>
        </w:tc>
      </w:tr>
      <w:tr w:rsidR="00FB7DFE" w:rsidRPr="00DF477C" w14:paraId="54F8FE63" w14:textId="77777777" w:rsidTr="00FB7DFE">
        <w:tc>
          <w:tcPr>
            <w:tcW w:w="4082" w:type="dxa"/>
            <w:gridSpan w:val="2"/>
          </w:tcPr>
          <w:p w14:paraId="091A89F4" w14:textId="77777777" w:rsidR="00FB7DFE" w:rsidRPr="00DF477C" w:rsidRDefault="00FB7DFE" w:rsidP="00FB7DFE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14:paraId="5A2AF961" w14:textId="50CA9840" w:rsidR="00FB7DFE" w:rsidRPr="00DF477C" w:rsidRDefault="00DB41F3" w:rsidP="00FB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  <w:tc>
          <w:tcPr>
            <w:tcW w:w="5231" w:type="dxa"/>
            <w:gridSpan w:val="3"/>
          </w:tcPr>
          <w:p w14:paraId="3DADF0BB" w14:textId="2F397275" w:rsidR="00FB7DFE" w:rsidRPr="00DF477C" w:rsidRDefault="00FB7DFE" w:rsidP="00FB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F477C">
              <w:rPr>
                <w:rFonts w:ascii="Arial" w:hAnsi="Arial" w:cs="Arial"/>
              </w:rPr>
              <w:t xml:space="preserve"> gånger per år</w:t>
            </w:r>
            <w:r>
              <w:rPr>
                <w:rFonts w:ascii="Arial" w:hAnsi="Arial" w:cs="Arial"/>
              </w:rPr>
              <w:t xml:space="preserve"> (Mars, Maj, Aug, </w:t>
            </w:r>
            <w:proofErr w:type="gramStart"/>
            <w:r>
              <w:rPr>
                <w:rFonts w:ascii="Arial" w:hAnsi="Arial" w:cs="Arial"/>
              </w:rPr>
              <w:t>Nov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</w:tr>
      <w:tr w:rsidR="00FB7DFE" w:rsidRPr="00DF477C" w14:paraId="1F028B9D" w14:textId="77777777" w:rsidTr="00FB7DFE">
        <w:tc>
          <w:tcPr>
            <w:tcW w:w="4082" w:type="dxa"/>
            <w:gridSpan w:val="2"/>
          </w:tcPr>
          <w:p w14:paraId="6F440E9A" w14:textId="77777777" w:rsidR="00FB7DFE" w:rsidRPr="00DF477C" w:rsidRDefault="00FB7DFE" w:rsidP="00FB7DFE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14:paraId="20F126B4" w14:textId="77777777" w:rsidR="00FB7DFE" w:rsidRPr="00DF477C" w:rsidRDefault="00FB7DFE" w:rsidP="00FB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  <w:tc>
          <w:tcPr>
            <w:tcW w:w="5231" w:type="dxa"/>
            <w:gridSpan w:val="3"/>
          </w:tcPr>
          <w:p w14:paraId="5E668B80" w14:textId="77777777" w:rsidR="00FB7DFE" w:rsidRPr="00DF477C" w:rsidRDefault="00FB7DFE" w:rsidP="00FB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gånger per år</w:t>
            </w:r>
          </w:p>
        </w:tc>
      </w:tr>
      <w:tr w:rsidR="00FB7DFE" w:rsidRPr="00DF477C" w14:paraId="2E08C1C2" w14:textId="77777777" w:rsidTr="00FB7DFE">
        <w:tc>
          <w:tcPr>
            <w:tcW w:w="4082" w:type="dxa"/>
            <w:gridSpan w:val="2"/>
          </w:tcPr>
          <w:p w14:paraId="3FB2BEE8" w14:textId="77777777" w:rsidR="00FB7DFE" w:rsidRPr="00DF477C" w:rsidRDefault="00FB7DFE" w:rsidP="00FB7DFE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14:paraId="47529EF3" w14:textId="77777777" w:rsidR="00FB7DFE" w:rsidRPr="00DF477C" w:rsidRDefault="00FB7DFE" w:rsidP="00FB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  <w:tc>
          <w:tcPr>
            <w:tcW w:w="5231" w:type="dxa"/>
            <w:gridSpan w:val="3"/>
          </w:tcPr>
          <w:p w14:paraId="47A8B3DB" w14:textId="77777777" w:rsidR="00FB7DFE" w:rsidRPr="00DF477C" w:rsidRDefault="00FB7DFE" w:rsidP="00FB7DFE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Annat alternativ</w:t>
            </w:r>
          </w:p>
        </w:tc>
      </w:tr>
      <w:tr w:rsidR="00FB7DFE" w:rsidRPr="00DF477C" w14:paraId="13C1749E" w14:textId="77777777" w:rsidTr="00FB7DFE">
        <w:tc>
          <w:tcPr>
            <w:tcW w:w="4082" w:type="dxa"/>
            <w:gridSpan w:val="2"/>
          </w:tcPr>
          <w:p w14:paraId="20FE0A38" w14:textId="77777777" w:rsidR="00FB7DFE" w:rsidRPr="00DF477C" w:rsidRDefault="00FB7DFE" w:rsidP="00FB7DFE">
            <w:pPr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</w:tcPr>
          <w:p w14:paraId="4CDAB88C" w14:textId="77777777" w:rsidR="00FB7DFE" w:rsidRPr="00DF477C" w:rsidRDefault="00FB7DFE" w:rsidP="00FB7DFE">
            <w:pPr>
              <w:rPr>
                <w:rFonts w:ascii="Arial" w:hAnsi="Arial" w:cs="Arial"/>
              </w:rPr>
            </w:pPr>
          </w:p>
        </w:tc>
        <w:tc>
          <w:tcPr>
            <w:tcW w:w="5231" w:type="dxa"/>
            <w:gridSpan w:val="3"/>
          </w:tcPr>
          <w:p w14:paraId="7DE6A128" w14:textId="77777777" w:rsidR="00FB7DFE" w:rsidRPr="00DF477C" w:rsidRDefault="00FB7DFE" w:rsidP="00FB7DFE">
            <w:pPr>
              <w:rPr>
                <w:rFonts w:ascii="Arial" w:hAnsi="Arial" w:cs="Arial"/>
              </w:rPr>
            </w:pPr>
          </w:p>
        </w:tc>
      </w:tr>
      <w:tr w:rsidR="00FB7DFE" w:rsidRPr="00DF477C" w14:paraId="19E8CADF" w14:textId="77777777" w:rsidTr="00FB7DFE">
        <w:tc>
          <w:tcPr>
            <w:tcW w:w="4082" w:type="dxa"/>
            <w:gridSpan w:val="2"/>
          </w:tcPr>
          <w:p w14:paraId="7FA39940" w14:textId="77777777" w:rsidR="00FB7DFE" w:rsidRPr="00DF477C" w:rsidRDefault="00FB7DFE" w:rsidP="00FB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Ö</w:t>
            </w:r>
            <w:r w:rsidRPr="00DF477C">
              <w:rPr>
                <w:rFonts w:ascii="Arial" w:hAnsi="Arial" w:cs="Arial"/>
                <w:b/>
              </w:rPr>
              <w:t>nskar putsning av:</w:t>
            </w:r>
          </w:p>
        </w:tc>
        <w:tc>
          <w:tcPr>
            <w:tcW w:w="706" w:type="dxa"/>
          </w:tcPr>
          <w:p w14:paraId="423B33DF" w14:textId="77777777" w:rsidR="00FB7DFE" w:rsidRPr="00DF477C" w:rsidRDefault="00FB7DFE" w:rsidP="00FB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  <w:tc>
          <w:tcPr>
            <w:tcW w:w="5231" w:type="dxa"/>
            <w:gridSpan w:val="3"/>
          </w:tcPr>
          <w:p w14:paraId="7441C328" w14:textId="77777777" w:rsidR="00FB7DFE" w:rsidRPr="00DF477C" w:rsidRDefault="00FB7DFE" w:rsidP="00FB7DFE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Källarfönster</w:t>
            </w:r>
          </w:p>
        </w:tc>
      </w:tr>
      <w:tr w:rsidR="00FB7DFE" w:rsidRPr="00DF477C" w14:paraId="70681515" w14:textId="77777777" w:rsidTr="00FB7DFE">
        <w:tc>
          <w:tcPr>
            <w:tcW w:w="4082" w:type="dxa"/>
            <w:gridSpan w:val="2"/>
          </w:tcPr>
          <w:p w14:paraId="12BB91E0" w14:textId="77777777" w:rsidR="00FB7DFE" w:rsidRPr="00DF477C" w:rsidRDefault="00FB7DFE" w:rsidP="00FB7DFE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14:paraId="40D7EF14" w14:textId="77777777" w:rsidR="00FB7DFE" w:rsidRPr="00DF477C" w:rsidRDefault="00FB7DFE" w:rsidP="00FB7D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</w:t>
            </w:r>
          </w:p>
        </w:tc>
        <w:tc>
          <w:tcPr>
            <w:tcW w:w="5231" w:type="dxa"/>
            <w:gridSpan w:val="3"/>
          </w:tcPr>
          <w:p w14:paraId="36FBAEA7" w14:textId="77777777" w:rsidR="00FB7DFE" w:rsidRPr="00DF477C" w:rsidRDefault="00FB7DFE" w:rsidP="00FB7DFE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Inglasad altan</w:t>
            </w:r>
          </w:p>
        </w:tc>
      </w:tr>
      <w:tr w:rsidR="00FB7DFE" w:rsidRPr="00DF477C" w14:paraId="77F36AB5" w14:textId="77777777" w:rsidTr="00FB7DFE">
        <w:tc>
          <w:tcPr>
            <w:tcW w:w="4082" w:type="dxa"/>
            <w:gridSpan w:val="2"/>
          </w:tcPr>
          <w:p w14:paraId="63FDAD5B" w14:textId="77777777" w:rsidR="00FB7DFE" w:rsidRPr="00DF477C" w:rsidRDefault="00FB7DFE" w:rsidP="00FB7DFE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14:paraId="15F05719" w14:textId="77777777" w:rsidR="00FB7DFE" w:rsidRPr="00DF477C" w:rsidRDefault="00FB7DFE" w:rsidP="00FB7DFE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____</w:t>
            </w:r>
          </w:p>
        </w:tc>
        <w:tc>
          <w:tcPr>
            <w:tcW w:w="5231" w:type="dxa"/>
            <w:gridSpan w:val="3"/>
          </w:tcPr>
          <w:p w14:paraId="404A2828" w14:textId="77777777" w:rsidR="00FB7DFE" w:rsidRPr="00DF477C" w:rsidRDefault="00FB7DFE" w:rsidP="00FB7DFE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Annat alternativ</w:t>
            </w:r>
          </w:p>
        </w:tc>
      </w:tr>
    </w:tbl>
    <w:p w14:paraId="50519C56" w14:textId="77777777" w:rsidR="00FE1605" w:rsidRPr="00DF477C" w:rsidRDefault="00FE1605" w:rsidP="00FE1605">
      <w:pPr>
        <w:rPr>
          <w:rFonts w:ascii="Arial" w:hAnsi="Arial" w:cs="Arial"/>
        </w:rPr>
      </w:pPr>
    </w:p>
    <w:p w14:paraId="65E76F60" w14:textId="2083805E" w:rsidR="00FE1605" w:rsidRPr="00DF477C" w:rsidRDefault="00FE1605" w:rsidP="00FE1605">
      <w:pPr>
        <w:rPr>
          <w:rFonts w:ascii="Arial" w:hAnsi="Arial" w:cs="Arial"/>
        </w:rPr>
      </w:pPr>
      <w:r w:rsidRPr="00DF477C">
        <w:rPr>
          <w:rFonts w:ascii="Arial" w:hAnsi="Arial" w:cs="Arial"/>
        </w:rPr>
        <w:t>Pris/till</w:t>
      </w:r>
      <w:r w:rsidR="003E691E">
        <w:rPr>
          <w:rFonts w:ascii="Arial" w:hAnsi="Arial" w:cs="Arial"/>
        </w:rPr>
        <w:t xml:space="preserve">fälle enligt avtal: </w:t>
      </w:r>
      <w:r w:rsidR="00137341">
        <w:rPr>
          <w:rFonts w:ascii="Arial" w:hAnsi="Arial" w:cs="Arial"/>
        </w:rPr>
        <w:t xml:space="preserve"> </w:t>
      </w:r>
      <w:r w:rsidRPr="00DF477C">
        <w:rPr>
          <w:rFonts w:ascii="Arial" w:hAnsi="Arial" w:cs="Arial"/>
        </w:rPr>
        <w:t xml:space="preserve">SEK </w:t>
      </w:r>
      <w:proofErr w:type="spellStart"/>
      <w:r w:rsidRPr="00DF477C">
        <w:rPr>
          <w:rFonts w:ascii="Arial" w:hAnsi="Arial" w:cs="Arial"/>
        </w:rPr>
        <w:t>inkl</w:t>
      </w:r>
      <w:proofErr w:type="spellEnd"/>
      <w:r w:rsidRPr="00DF477C">
        <w:rPr>
          <w:rFonts w:ascii="Arial" w:hAnsi="Arial" w:cs="Arial"/>
        </w:rPr>
        <w:t xml:space="preserve"> moms</w:t>
      </w:r>
    </w:p>
    <w:p w14:paraId="7AA8916F" w14:textId="4B67684C" w:rsidR="00FE1605" w:rsidRPr="00DF477C" w:rsidRDefault="00DF477C" w:rsidP="00FE1605">
      <w:pPr>
        <w:rPr>
          <w:rFonts w:ascii="Arial" w:hAnsi="Arial" w:cs="Arial"/>
        </w:rPr>
      </w:pPr>
      <w:r>
        <w:rPr>
          <w:rFonts w:ascii="Arial" w:hAnsi="Arial" w:cs="Arial"/>
        </w:rPr>
        <w:t>Pris/tillfälle efter RUT-</w:t>
      </w:r>
      <w:proofErr w:type="gramStart"/>
      <w:r w:rsidR="00FE1605" w:rsidRPr="00DF477C">
        <w:rPr>
          <w:rFonts w:ascii="Arial" w:hAnsi="Arial" w:cs="Arial"/>
        </w:rPr>
        <w:t>avdrag</w:t>
      </w:r>
      <w:r w:rsidR="00137341">
        <w:rPr>
          <w:rFonts w:ascii="Arial" w:hAnsi="Arial" w:cs="Arial"/>
        </w:rPr>
        <w:t xml:space="preserve"> </w:t>
      </w:r>
      <w:r w:rsidR="00FB7DFE">
        <w:rPr>
          <w:rFonts w:ascii="Arial" w:hAnsi="Arial" w:cs="Arial"/>
        </w:rPr>
        <w:t xml:space="preserve"> </w:t>
      </w:r>
      <w:r w:rsidR="00FE1605" w:rsidRPr="00DF477C">
        <w:rPr>
          <w:rFonts w:ascii="Arial" w:hAnsi="Arial" w:cs="Arial"/>
        </w:rPr>
        <w:t>SEK</w:t>
      </w:r>
      <w:proofErr w:type="gramEnd"/>
      <w:r w:rsidR="00FE1605" w:rsidRPr="00DF477C">
        <w:rPr>
          <w:rFonts w:ascii="Arial" w:hAnsi="Arial" w:cs="Arial"/>
        </w:rPr>
        <w:t xml:space="preserve"> </w:t>
      </w:r>
      <w:proofErr w:type="spellStart"/>
      <w:r w:rsidR="00FE1605" w:rsidRPr="00DF477C">
        <w:rPr>
          <w:rFonts w:ascii="Arial" w:hAnsi="Arial" w:cs="Arial"/>
        </w:rPr>
        <w:t>inkl</w:t>
      </w:r>
      <w:proofErr w:type="spellEnd"/>
      <w:r w:rsidR="00FE1605" w:rsidRPr="00DF477C">
        <w:rPr>
          <w:rFonts w:ascii="Arial" w:hAnsi="Arial" w:cs="Arial"/>
        </w:rPr>
        <w:t xml:space="preserve"> moms</w:t>
      </w:r>
    </w:p>
    <w:p w14:paraId="2FE04E2E" w14:textId="3539C247" w:rsidR="00FE1605" w:rsidRPr="00DF477C" w:rsidRDefault="00DE3383" w:rsidP="00FE1605">
      <w:pPr>
        <w:rPr>
          <w:rFonts w:ascii="Arial" w:hAnsi="Arial" w:cs="Arial"/>
        </w:rPr>
      </w:pPr>
      <w:r w:rsidRPr="00DF477C">
        <w:rPr>
          <w:rFonts w:ascii="Arial" w:hAnsi="Arial" w:cs="Arial"/>
        </w:rPr>
        <w:t>Starta</w:t>
      </w:r>
      <w:r w:rsidR="00DF477C">
        <w:rPr>
          <w:rFonts w:ascii="Arial" w:hAnsi="Arial" w:cs="Arial"/>
        </w:rPr>
        <w:t>vgift</w:t>
      </w:r>
      <w:r w:rsidR="002264E6">
        <w:rPr>
          <w:rFonts w:ascii="Arial" w:hAnsi="Arial" w:cs="Arial"/>
        </w:rPr>
        <w:t xml:space="preserve"> </w:t>
      </w:r>
      <w:r w:rsidR="0079271D">
        <w:rPr>
          <w:rFonts w:ascii="Arial" w:hAnsi="Arial" w:cs="Arial"/>
        </w:rPr>
        <w:t>50</w:t>
      </w:r>
      <w:r w:rsidR="00FE1605" w:rsidRPr="00DF477C">
        <w:rPr>
          <w:rFonts w:ascii="Arial" w:hAnsi="Arial" w:cs="Arial"/>
        </w:rPr>
        <w:t xml:space="preserve"> SEK </w:t>
      </w:r>
      <w:proofErr w:type="spellStart"/>
      <w:r w:rsidR="00FE1605" w:rsidRPr="00DF477C">
        <w:rPr>
          <w:rFonts w:ascii="Arial" w:hAnsi="Arial" w:cs="Arial"/>
        </w:rPr>
        <w:t>inkl</w:t>
      </w:r>
      <w:proofErr w:type="spellEnd"/>
      <w:r w:rsidR="00FE1605" w:rsidRPr="00DF477C">
        <w:rPr>
          <w:rFonts w:ascii="Arial" w:hAnsi="Arial" w:cs="Arial"/>
        </w:rPr>
        <w:t xml:space="preserve"> moms</w:t>
      </w:r>
    </w:p>
    <w:p w14:paraId="4B24021E" w14:textId="5D6A76E6" w:rsidR="006E07A4" w:rsidRPr="00DF477C" w:rsidRDefault="00FE1605" w:rsidP="00FE1605">
      <w:pPr>
        <w:rPr>
          <w:rFonts w:ascii="Arial" w:hAnsi="Arial" w:cs="Arial"/>
          <w:b/>
        </w:rPr>
      </w:pPr>
      <w:r w:rsidRPr="00DF477C">
        <w:rPr>
          <w:rFonts w:ascii="Arial" w:hAnsi="Arial" w:cs="Arial"/>
          <w:b/>
        </w:rPr>
        <w:t xml:space="preserve">Totalsumma att betala/tillfälle </w:t>
      </w:r>
      <w:proofErr w:type="gramStart"/>
      <w:r w:rsidRPr="00DF477C">
        <w:rPr>
          <w:rFonts w:ascii="Arial" w:hAnsi="Arial" w:cs="Arial"/>
          <w:b/>
        </w:rPr>
        <w:t xml:space="preserve">är </w:t>
      </w:r>
      <w:r w:rsidR="00137341">
        <w:rPr>
          <w:rFonts w:ascii="Arial" w:hAnsi="Arial" w:cs="Arial"/>
          <w:b/>
        </w:rPr>
        <w:t xml:space="preserve"> </w:t>
      </w:r>
      <w:r w:rsidRPr="00DF477C">
        <w:rPr>
          <w:rFonts w:ascii="Arial" w:hAnsi="Arial" w:cs="Arial"/>
          <w:b/>
        </w:rPr>
        <w:t>SEK</w:t>
      </w:r>
      <w:proofErr w:type="gramEnd"/>
      <w:r w:rsidRPr="00DF477C">
        <w:rPr>
          <w:rFonts w:ascii="Arial" w:hAnsi="Arial" w:cs="Arial"/>
          <w:b/>
        </w:rPr>
        <w:t xml:space="preserve"> </w:t>
      </w:r>
      <w:proofErr w:type="spellStart"/>
      <w:r w:rsidRPr="00DF477C">
        <w:rPr>
          <w:rFonts w:ascii="Arial" w:hAnsi="Arial" w:cs="Arial"/>
          <w:b/>
        </w:rPr>
        <w:t>inkl</w:t>
      </w:r>
      <w:proofErr w:type="spellEnd"/>
      <w:r w:rsidRPr="00DF477C">
        <w:rPr>
          <w:rFonts w:ascii="Arial" w:hAnsi="Arial" w:cs="Arial"/>
          <w:b/>
        </w:rPr>
        <w:t xml:space="preserve"> moms</w:t>
      </w:r>
    </w:p>
    <w:p w14:paraId="3F7216B6" w14:textId="77777777" w:rsidR="006E07A4" w:rsidRPr="00DF477C" w:rsidRDefault="006E07A4" w:rsidP="00FE1605">
      <w:pPr>
        <w:rPr>
          <w:rFonts w:ascii="Arial" w:hAnsi="Arial" w:cs="Arial"/>
          <w:b/>
        </w:rPr>
      </w:pPr>
    </w:p>
    <w:p w14:paraId="16DE077B" w14:textId="47819219" w:rsidR="00FE1605" w:rsidRPr="00DF477C" w:rsidRDefault="00CD22B7" w:rsidP="00FE1605">
      <w:pPr>
        <w:rPr>
          <w:rFonts w:ascii="Arial" w:hAnsi="Arial" w:cs="Arial"/>
        </w:rPr>
      </w:pPr>
      <w:r w:rsidRPr="00DF477C">
        <w:rPr>
          <w:rFonts w:ascii="Arial" w:eastAsia="Times New Roman" w:hAnsi="Arial" w:cs="Arial"/>
          <w:sz w:val="24"/>
          <w:szCs w:val="24"/>
        </w:rPr>
        <w:t>Faktura skickas på mail alternativt lämnas i brevlåda efter varje besök. Avtalet har ingen uppsägningstid utan kan sägas upp när som helst.</w:t>
      </w:r>
      <w:r w:rsidR="0054199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ED1B879" w14:textId="77777777" w:rsidR="00DE3383" w:rsidRPr="00DF477C" w:rsidRDefault="00DE3383" w:rsidP="00191464">
      <w:pPr>
        <w:rPr>
          <w:rFonts w:ascii="Arial" w:hAnsi="Arial" w:cs="Arial"/>
        </w:rPr>
      </w:pPr>
    </w:p>
    <w:p w14:paraId="2E9EDC0A" w14:textId="77777777" w:rsidR="00191464" w:rsidRPr="00DF477C" w:rsidRDefault="00191464" w:rsidP="00191464">
      <w:pPr>
        <w:rPr>
          <w:rFonts w:ascii="Arial" w:hAnsi="Arial" w:cs="Arial"/>
        </w:rPr>
      </w:pPr>
      <w:r w:rsidRPr="00DF477C">
        <w:rPr>
          <w:rFonts w:ascii="Arial" w:hAnsi="Arial" w:cs="Arial"/>
        </w:rPr>
        <w:t>Betalningsvillkor: Faktura 20 daga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3686"/>
      </w:tblGrid>
      <w:tr w:rsidR="00E23C15" w:rsidRPr="00DF477C" w14:paraId="6FD2D6D5" w14:textId="77777777" w:rsidTr="00E23C15">
        <w:tc>
          <w:tcPr>
            <w:tcW w:w="2943" w:type="dxa"/>
            <w:tcBorders>
              <w:bottom w:val="single" w:sz="4" w:space="0" w:color="auto"/>
            </w:tcBorders>
          </w:tcPr>
          <w:p w14:paraId="1F6C3C8F" w14:textId="77777777" w:rsidR="00E23C15" w:rsidRPr="00DF477C" w:rsidRDefault="00E23C15" w:rsidP="00514771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5BF406" w14:textId="77777777" w:rsidR="00E23C15" w:rsidRPr="00DF477C" w:rsidRDefault="00E23C15" w:rsidP="0019146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0AD34E3" w14:textId="77777777" w:rsidR="00E23C15" w:rsidRPr="00DF477C" w:rsidRDefault="00E23C15" w:rsidP="00191464">
            <w:pPr>
              <w:rPr>
                <w:rFonts w:ascii="Arial" w:hAnsi="Arial" w:cs="Arial"/>
              </w:rPr>
            </w:pPr>
          </w:p>
        </w:tc>
      </w:tr>
      <w:tr w:rsidR="00E23C15" w:rsidRPr="00DF477C" w14:paraId="1078D57C" w14:textId="77777777" w:rsidTr="00E23C15">
        <w:tc>
          <w:tcPr>
            <w:tcW w:w="2943" w:type="dxa"/>
            <w:tcBorders>
              <w:top w:val="single" w:sz="4" w:space="0" w:color="auto"/>
            </w:tcBorders>
          </w:tcPr>
          <w:p w14:paraId="06889894" w14:textId="77777777" w:rsidR="00E23C15" w:rsidRPr="00DF477C" w:rsidRDefault="00E23C15" w:rsidP="00514771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Ort och datum</w:t>
            </w:r>
          </w:p>
        </w:tc>
        <w:tc>
          <w:tcPr>
            <w:tcW w:w="1701" w:type="dxa"/>
          </w:tcPr>
          <w:p w14:paraId="41520828" w14:textId="77777777" w:rsidR="00E23C15" w:rsidRPr="00DF477C" w:rsidRDefault="00E23C15" w:rsidP="0051477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30FCEB0" w14:textId="77777777" w:rsidR="00E23C15" w:rsidRPr="00DF477C" w:rsidRDefault="00E23C15" w:rsidP="00514771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Kundens signatur</w:t>
            </w:r>
          </w:p>
        </w:tc>
      </w:tr>
      <w:tr w:rsidR="00E23C15" w:rsidRPr="00DF477C" w14:paraId="6685B884" w14:textId="77777777" w:rsidTr="00E23C15">
        <w:tc>
          <w:tcPr>
            <w:tcW w:w="2943" w:type="dxa"/>
            <w:tcBorders>
              <w:bottom w:val="single" w:sz="4" w:space="0" w:color="auto"/>
            </w:tcBorders>
          </w:tcPr>
          <w:p w14:paraId="06A2BB96" w14:textId="79595819" w:rsidR="00E23C15" w:rsidRPr="00DF477C" w:rsidRDefault="001058E8" w:rsidP="00504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llebygd </w:t>
            </w:r>
          </w:p>
        </w:tc>
        <w:tc>
          <w:tcPr>
            <w:tcW w:w="1701" w:type="dxa"/>
          </w:tcPr>
          <w:p w14:paraId="2C032330" w14:textId="77777777" w:rsidR="00E23C15" w:rsidRPr="00DF477C" w:rsidRDefault="00E23C15" w:rsidP="0051477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F69BD09" w14:textId="77777777" w:rsidR="00E23C15" w:rsidRPr="00DF477C" w:rsidRDefault="00E23C15" w:rsidP="00514771">
            <w:pPr>
              <w:rPr>
                <w:rFonts w:ascii="Arial" w:hAnsi="Arial" w:cs="Arial"/>
              </w:rPr>
            </w:pPr>
          </w:p>
        </w:tc>
      </w:tr>
      <w:tr w:rsidR="00E23C15" w:rsidRPr="00D83997" w14:paraId="7637265D" w14:textId="77777777" w:rsidTr="00E23C15">
        <w:tc>
          <w:tcPr>
            <w:tcW w:w="2943" w:type="dxa"/>
            <w:tcBorders>
              <w:top w:val="single" w:sz="4" w:space="0" w:color="auto"/>
            </w:tcBorders>
          </w:tcPr>
          <w:p w14:paraId="33048D46" w14:textId="77777777" w:rsidR="00E23C15" w:rsidRPr="00DF477C" w:rsidRDefault="00E23C15" w:rsidP="00514771">
            <w:pPr>
              <w:rPr>
                <w:rFonts w:ascii="Arial" w:hAnsi="Arial" w:cs="Arial"/>
              </w:rPr>
            </w:pPr>
            <w:r w:rsidRPr="00DF477C">
              <w:rPr>
                <w:rFonts w:ascii="Arial" w:hAnsi="Arial" w:cs="Arial"/>
              </w:rPr>
              <w:t>Ort och datum</w:t>
            </w:r>
          </w:p>
        </w:tc>
        <w:tc>
          <w:tcPr>
            <w:tcW w:w="1701" w:type="dxa"/>
          </w:tcPr>
          <w:p w14:paraId="50AC90CB" w14:textId="77777777" w:rsidR="00E23C15" w:rsidRPr="00DF477C" w:rsidRDefault="00E23C15" w:rsidP="00514771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3B97D6" w14:textId="567D7B93" w:rsidR="00E23C15" w:rsidRPr="00D83997" w:rsidRDefault="00DB41F3" w:rsidP="00514771">
            <w:pPr>
              <w:rPr>
                <w:rFonts w:ascii="Arial" w:hAnsi="Arial" w:cs="Arial"/>
                <w:lang w:val="en-US"/>
              </w:rPr>
            </w:pPr>
            <w:r w:rsidRPr="00D83997">
              <w:rPr>
                <w:rFonts w:ascii="Arial" w:hAnsi="Arial" w:cs="Arial"/>
                <w:lang w:val="en-US"/>
              </w:rPr>
              <w:t>Andreas</w:t>
            </w:r>
            <w:r w:rsidR="00DD21DB" w:rsidRPr="00D83997">
              <w:rPr>
                <w:rFonts w:ascii="Arial" w:hAnsi="Arial" w:cs="Arial"/>
                <w:lang w:val="en-US"/>
              </w:rPr>
              <w:t xml:space="preserve"> Johansson</w:t>
            </w:r>
          </w:p>
          <w:p w14:paraId="143CA94A" w14:textId="79BFEB66" w:rsidR="00E23C15" w:rsidRPr="00D83997" w:rsidRDefault="00E23C15" w:rsidP="00514771">
            <w:pPr>
              <w:rPr>
                <w:rFonts w:ascii="Arial" w:hAnsi="Arial" w:cs="Arial"/>
                <w:lang w:val="en-US"/>
              </w:rPr>
            </w:pPr>
            <w:r w:rsidRPr="00D83997">
              <w:rPr>
                <w:rFonts w:ascii="Arial" w:hAnsi="Arial" w:cs="Arial"/>
                <w:lang w:val="en-US"/>
              </w:rPr>
              <w:t>Andreas Fönsterputs</w:t>
            </w:r>
            <w:r w:rsidR="00DD21DB" w:rsidRPr="00D83997">
              <w:rPr>
                <w:rFonts w:ascii="Arial" w:hAnsi="Arial" w:cs="Arial"/>
                <w:lang w:val="en-US"/>
              </w:rPr>
              <w:t xml:space="preserve"> AB</w:t>
            </w:r>
          </w:p>
        </w:tc>
      </w:tr>
    </w:tbl>
    <w:p w14:paraId="3CC7BD9D" w14:textId="77777777" w:rsidR="00191464" w:rsidRPr="00D83997" w:rsidRDefault="00191464" w:rsidP="00191464">
      <w:pPr>
        <w:rPr>
          <w:lang w:val="en-US"/>
        </w:rPr>
      </w:pPr>
    </w:p>
    <w:sectPr w:rsidR="00191464" w:rsidRPr="00D83997" w:rsidSect="003737CB">
      <w:headerReference w:type="default" r:id="rId8"/>
      <w:footerReference w:type="default" r:id="rId9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9E6B" w14:textId="77777777" w:rsidR="003737CB" w:rsidRDefault="003737CB" w:rsidP="00862474">
      <w:pPr>
        <w:spacing w:after="0" w:line="240" w:lineRule="auto"/>
      </w:pPr>
      <w:r>
        <w:separator/>
      </w:r>
    </w:p>
  </w:endnote>
  <w:endnote w:type="continuationSeparator" w:id="0">
    <w:p w14:paraId="736BF82C" w14:textId="77777777" w:rsidR="003737CB" w:rsidRDefault="003737CB" w:rsidP="00862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C824" w14:textId="77777777" w:rsidR="00A4230C" w:rsidRDefault="00A4230C">
    <w:pPr>
      <w:pStyle w:val="Sidfot"/>
    </w:pPr>
    <w:r>
      <w:t>Andreas Fönsterputs</w:t>
    </w:r>
    <w:r w:rsidR="00D47B9A">
      <w:t xml:space="preserve"> AB</w:t>
    </w:r>
    <w:r>
      <w:tab/>
    </w:r>
    <w:r>
      <w:tab/>
      <w:t xml:space="preserve">Telefon: 0709-80 19 85 </w:t>
    </w:r>
  </w:p>
  <w:p w14:paraId="02D6E20D" w14:textId="09486AA7" w:rsidR="00A4230C" w:rsidRPr="00D83997" w:rsidRDefault="00537A89" w:rsidP="006F30E8">
    <w:pPr>
      <w:pStyle w:val="Sidfot"/>
      <w:tabs>
        <w:tab w:val="left" w:pos="5115"/>
      </w:tabs>
    </w:pPr>
    <w:proofErr w:type="spellStart"/>
    <w:r w:rsidRPr="00D83997">
      <w:t>Petared</w:t>
    </w:r>
    <w:proofErr w:type="spellEnd"/>
    <w:r w:rsidRPr="00D83997">
      <w:t xml:space="preserve"> 82</w:t>
    </w:r>
    <w:r w:rsidR="00A4230C" w:rsidRPr="00D83997">
      <w:tab/>
    </w:r>
    <w:r w:rsidR="00A4230C" w:rsidRPr="00D83997">
      <w:tab/>
    </w:r>
    <w:r w:rsidR="006F30E8" w:rsidRPr="00D83997">
      <w:tab/>
    </w:r>
    <w:r w:rsidR="00A4230C" w:rsidRPr="00D83997">
      <w:t xml:space="preserve">Epost: </w:t>
    </w:r>
    <w:r w:rsidR="00000000">
      <w:fldChar w:fldCharType="begin"/>
    </w:r>
    <w:r w:rsidR="00000000">
      <w:instrText>HYPERLINK "mailto:Andreas@andreasfonsterputs.se"</w:instrText>
    </w:r>
    <w:r w:rsidR="00000000">
      <w:fldChar w:fldCharType="separate"/>
    </w:r>
    <w:r w:rsidR="00DB41F3" w:rsidRPr="00D83997">
      <w:rPr>
        <w:rStyle w:val="Hyperlnk"/>
      </w:rPr>
      <w:t>Andreas@andreasfonsterputs.se</w:t>
    </w:r>
    <w:r w:rsidR="00000000">
      <w:rPr>
        <w:rStyle w:val="Hyperlnk"/>
        <w:lang w:val="en-US"/>
      </w:rPr>
      <w:fldChar w:fldCharType="end"/>
    </w:r>
    <w:r w:rsidR="00A4230C" w:rsidRPr="00D83997">
      <w:t xml:space="preserve"> </w:t>
    </w:r>
  </w:p>
  <w:p w14:paraId="08AABF74" w14:textId="213D7E18" w:rsidR="00A4230C" w:rsidRDefault="00537A89" w:rsidP="006F30E8">
    <w:pPr>
      <w:pStyle w:val="Sidfot"/>
      <w:tabs>
        <w:tab w:val="left" w:pos="4950"/>
      </w:tabs>
    </w:pPr>
    <w:r>
      <w:t>517 92</w:t>
    </w:r>
    <w:r w:rsidR="00A4230C">
      <w:t xml:space="preserve"> BOLLEBYGD</w:t>
    </w:r>
    <w:r w:rsidR="00A4230C">
      <w:tab/>
    </w:r>
    <w:r w:rsidR="00A4230C">
      <w:tab/>
    </w:r>
    <w:r w:rsidR="006F30E8">
      <w:tab/>
    </w:r>
    <w:r w:rsidR="00A4230C">
      <w:t xml:space="preserve">Hemsida: </w:t>
    </w:r>
    <w:hyperlink r:id="rId1" w:history="1">
      <w:r w:rsidR="00A4230C" w:rsidRPr="00FA67BE">
        <w:rPr>
          <w:rStyle w:val="Hyperlnk"/>
        </w:rPr>
        <w:t>www.andreasfonsterputs.se</w:t>
      </w:r>
    </w:hyperlink>
  </w:p>
  <w:p w14:paraId="197F777F" w14:textId="77777777" w:rsidR="00862474" w:rsidRPr="00B172CC" w:rsidRDefault="00D47B9A" w:rsidP="00B172CC">
    <w:pPr>
      <w:pStyle w:val="Sidfot"/>
    </w:pPr>
    <w:proofErr w:type="spellStart"/>
    <w:proofErr w:type="gramStart"/>
    <w:r>
      <w:t>org.nummer</w:t>
    </w:r>
    <w:proofErr w:type="spellEnd"/>
    <w:proofErr w:type="gramEnd"/>
    <w:r>
      <w:t xml:space="preserve"> 559076-6712</w:t>
    </w:r>
    <w:r w:rsidR="006F30E8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CC74" w14:textId="77777777" w:rsidR="003737CB" w:rsidRDefault="003737CB" w:rsidP="00862474">
      <w:pPr>
        <w:spacing w:after="0" w:line="240" w:lineRule="auto"/>
      </w:pPr>
      <w:r>
        <w:separator/>
      </w:r>
    </w:p>
  </w:footnote>
  <w:footnote w:type="continuationSeparator" w:id="0">
    <w:p w14:paraId="1E4527EB" w14:textId="77777777" w:rsidR="003737CB" w:rsidRDefault="003737CB" w:rsidP="00862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6EB4" w14:textId="77777777" w:rsidR="00862474" w:rsidRDefault="00862474">
    <w:pPr>
      <w:pStyle w:val="Sidhuvud"/>
    </w:pPr>
    <w:r>
      <w:rPr>
        <w:noProof/>
        <w:lang w:eastAsia="sv-SE"/>
      </w:rPr>
      <w:drawing>
        <wp:inline distT="0" distB="0" distL="0" distR="0" wp14:anchorId="3D4FDECA" wp14:editId="3C22BCAE">
          <wp:extent cx="2736000" cy="923400"/>
          <wp:effectExtent l="0" t="0" r="7620" b="0"/>
          <wp:docPr id="2" name="Bildobjekt 2" descr="C:\Users\Iris\Downloads\Andreas-Fonsterputs-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is\Downloads\Andreas-Fonsterputs-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000" cy="92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474"/>
    <w:rsid w:val="00072BAF"/>
    <w:rsid w:val="00085190"/>
    <w:rsid w:val="000A0D5D"/>
    <w:rsid w:val="000B0F51"/>
    <w:rsid w:val="000B7937"/>
    <w:rsid w:val="001058E8"/>
    <w:rsid w:val="00137341"/>
    <w:rsid w:val="001436FE"/>
    <w:rsid w:val="00191464"/>
    <w:rsid w:val="002059B4"/>
    <w:rsid w:val="002264E6"/>
    <w:rsid w:val="00293763"/>
    <w:rsid w:val="002C2523"/>
    <w:rsid w:val="002D3BF7"/>
    <w:rsid w:val="002D48B4"/>
    <w:rsid w:val="00302003"/>
    <w:rsid w:val="00336199"/>
    <w:rsid w:val="003435A4"/>
    <w:rsid w:val="003737CB"/>
    <w:rsid w:val="00397370"/>
    <w:rsid w:val="003A4DB4"/>
    <w:rsid w:val="003E4616"/>
    <w:rsid w:val="003E691E"/>
    <w:rsid w:val="003F0906"/>
    <w:rsid w:val="00413CA8"/>
    <w:rsid w:val="0041449E"/>
    <w:rsid w:val="00482F1A"/>
    <w:rsid w:val="004C58A8"/>
    <w:rsid w:val="00504CF2"/>
    <w:rsid w:val="00532BD9"/>
    <w:rsid w:val="00537A89"/>
    <w:rsid w:val="00541993"/>
    <w:rsid w:val="00571BCC"/>
    <w:rsid w:val="00593C7E"/>
    <w:rsid w:val="005F16F9"/>
    <w:rsid w:val="006040BE"/>
    <w:rsid w:val="00636E02"/>
    <w:rsid w:val="0064414C"/>
    <w:rsid w:val="006473F1"/>
    <w:rsid w:val="006710F1"/>
    <w:rsid w:val="00671240"/>
    <w:rsid w:val="006E07A4"/>
    <w:rsid w:val="006F30E8"/>
    <w:rsid w:val="00756001"/>
    <w:rsid w:val="00757E88"/>
    <w:rsid w:val="00767B28"/>
    <w:rsid w:val="0079271D"/>
    <w:rsid w:val="007A3D74"/>
    <w:rsid w:val="007E56E0"/>
    <w:rsid w:val="00813271"/>
    <w:rsid w:val="00862474"/>
    <w:rsid w:val="00872067"/>
    <w:rsid w:val="00892B69"/>
    <w:rsid w:val="0092230A"/>
    <w:rsid w:val="00941BAF"/>
    <w:rsid w:val="00942D02"/>
    <w:rsid w:val="0095549F"/>
    <w:rsid w:val="009D29A2"/>
    <w:rsid w:val="00A06AB5"/>
    <w:rsid w:val="00A218CC"/>
    <w:rsid w:val="00A36EDF"/>
    <w:rsid w:val="00A4230C"/>
    <w:rsid w:val="00A922F2"/>
    <w:rsid w:val="00B172CC"/>
    <w:rsid w:val="00B87904"/>
    <w:rsid w:val="00BA03CF"/>
    <w:rsid w:val="00BC21E3"/>
    <w:rsid w:val="00C170AF"/>
    <w:rsid w:val="00C703BE"/>
    <w:rsid w:val="00C93D05"/>
    <w:rsid w:val="00CD22B7"/>
    <w:rsid w:val="00D22ED1"/>
    <w:rsid w:val="00D47B9A"/>
    <w:rsid w:val="00D7667B"/>
    <w:rsid w:val="00D83997"/>
    <w:rsid w:val="00DA6849"/>
    <w:rsid w:val="00DB41F3"/>
    <w:rsid w:val="00DD21DB"/>
    <w:rsid w:val="00DE3383"/>
    <w:rsid w:val="00DF36E9"/>
    <w:rsid w:val="00DF477C"/>
    <w:rsid w:val="00E23C15"/>
    <w:rsid w:val="00E75227"/>
    <w:rsid w:val="00ED59B4"/>
    <w:rsid w:val="00EE4A75"/>
    <w:rsid w:val="00F1794C"/>
    <w:rsid w:val="00FB7DFE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85417"/>
  <w15:docId w15:val="{EB66C1A4-5622-43FC-93B9-B097472BB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93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6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6247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8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2474"/>
  </w:style>
  <w:style w:type="paragraph" w:styleId="Sidfot">
    <w:name w:val="footer"/>
    <w:basedOn w:val="Normal"/>
    <w:link w:val="SidfotChar"/>
    <w:uiPriority w:val="99"/>
    <w:unhideWhenUsed/>
    <w:rsid w:val="00862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2474"/>
  </w:style>
  <w:style w:type="character" w:styleId="Hyperlnk">
    <w:name w:val="Hyperlink"/>
    <w:basedOn w:val="Standardstycketeckensnitt"/>
    <w:uiPriority w:val="99"/>
    <w:unhideWhenUsed/>
    <w:rsid w:val="00B172CC"/>
    <w:rPr>
      <w:color w:val="0000FF" w:themeColor="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A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93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593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67B28"/>
    <w:pPr>
      <w:ind w:left="720"/>
      <w:contextualSpacing/>
    </w:pPr>
  </w:style>
  <w:style w:type="paragraph" w:styleId="Ingetavstnd">
    <w:name w:val="No Spacing"/>
    <w:uiPriority w:val="1"/>
    <w:qFormat/>
    <w:rsid w:val="00FE1605"/>
    <w:pPr>
      <w:spacing w:after="0" w:line="240" w:lineRule="auto"/>
    </w:pPr>
  </w:style>
  <w:style w:type="paragraph" w:styleId="HTML-frformaterad">
    <w:name w:val="HTML Preformatted"/>
    <w:basedOn w:val="Normal"/>
    <w:link w:val="HTML-frformateradChar"/>
    <w:uiPriority w:val="99"/>
    <w:unhideWhenUsed/>
    <w:rsid w:val="00A21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A218CC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DB4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dreasfonsterputs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ndreas Fönsterputs, Odens Väg 40, 51736  BOLLEBYGD
Telef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07D9B-8D9D-4CA1-B475-5D7354B3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Andreas Johansson</cp:lastModifiedBy>
  <cp:revision>8</cp:revision>
  <cp:lastPrinted>2020-08-20T18:35:00Z</cp:lastPrinted>
  <dcterms:created xsi:type="dcterms:W3CDTF">2020-04-16T00:45:00Z</dcterms:created>
  <dcterms:modified xsi:type="dcterms:W3CDTF">2024-04-15T18:03:00Z</dcterms:modified>
</cp:coreProperties>
</file>